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3B6D67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32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06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796"/>
        <w:gridCol w:w="567"/>
        <w:gridCol w:w="1352"/>
        <w:gridCol w:w="830"/>
        <w:gridCol w:w="993"/>
        <w:gridCol w:w="1559"/>
      </w:tblGrid>
      <w:tr w:rsidR="004454F7" w:rsidRPr="00C246EF" w:rsidTr="00CD7CFD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C246EF" w:rsidRDefault="004454F7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C246EF" w:rsidRDefault="004454F7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C246EF" w:rsidRDefault="004454F7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684E48" w:rsidRDefault="004454F7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7" w:rsidRPr="00C246EF" w:rsidRDefault="004454F7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4F7" w:rsidRPr="00C246EF" w:rsidRDefault="004454F7" w:rsidP="00CD7C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7" w:rsidRPr="00C246EF" w:rsidRDefault="004454F7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7" w:rsidRPr="00C246EF" w:rsidRDefault="004454F7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CD7CFD" w:rsidRPr="00C246EF" w:rsidTr="009F525E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FD" w:rsidRPr="00684E48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Pr="00684E48" w:rsidRDefault="00CD7CFD" w:rsidP="00B9056F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Apteczka R1 – Zestaw nr </w:t>
            </w:r>
            <w:r w:rsidR="00B9056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(zgodnie z Zarządzeniem nr 55 Komendy Głównej Policji z dnia 03.06.2019 r.)</w:t>
            </w:r>
            <w:r w:rsidR="00FC7DA3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– wyposażenie w załączniku nr 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FD" w:rsidRPr="00684E48" w:rsidRDefault="00FC7DA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FD" w:rsidRPr="00684E48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FD" w:rsidRPr="00C246EF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FD" w:rsidRPr="00CD7CFD" w:rsidRDefault="00CD7CFD" w:rsidP="00CD7C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CD7CF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Pr="00C246EF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Pr="00C246EF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D7CFD" w:rsidRPr="00C246EF" w:rsidTr="009F525E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Pr="00684E48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Default="00CD7CFD" w:rsidP="003B6D67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Pr="00C246EF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FD" w:rsidRPr="00CD7CFD" w:rsidRDefault="00CD7CFD" w:rsidP="00CD7C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CD7CF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Pr="00C246EF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Pr="00C246EF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454F7" w:rsidRPr="00C246EF" w:rsidTr="004454F7"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owar kupowany jest dla instytucji </w:t>
      </w:r>
      <w: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3B6D67" w:rsidRDefault="003B6D67" w:rsidP="003B6D6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B6D67" w:rsidRPr="003B6D67" w:rsidRDefault="003B6D67" w:rsidP="003B6D67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B6D67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3B6D67">
        <w:rPr>
          <w:rFonts w:ascii="Arial" w:hAnsi="Arial" w:cs="Arial"/>
          <w:b/>
          <w:sz w:val="20"/>
          <w:szCs w:val="20"/>
        </w:rPr>
        <w:t>Oświadczenie Wykonawcy dotyczące wykluczenia:</w:t>
      </w:r>
    </w:p>
    <w:p w:rsidR="003B6D67" w:rsidRDefault="003B6D67" w:rsidP="003B6D67">
      <w:pPr>
        <w:pStyle w:val="Akapitzlist"/>
        <w:numPr>
          <w:ilvl w:val="0"/>
          <w:numId w:val="10"/>
        </w:numPr>
        <w:suppressAutoHyphens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3B6D67" w:rsidRDefault="003B6D67" w:rsidP="003B6D67">
      <w:pPr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    Wszystkie informacje podane w powyższych oświadczeniach są aktualne i zgodne z prawdą</w:t>
      </w:r>
      <w:r>
        <w:rPr>
          <w:rFonts w:ascii="Arial" w:hAnsi="Arial" w:cs="Arial"/>
          <w:color w:val="000000"/>
          <w:sz w:val="20"/>
          <w:szCs w:val="20"/>
        </w:rPr>
        <w:br/>
        <w:t>oraz zostały przedstawione z pełną świadomością konsekwencji wprowadzenia Zamawiającego w błąd przy przedstawieniu informacji</w:t>
      </w:r>
    </w:p>
    <w:p w:rsidR="003B6D67" w:rsidRPr="00D114E9" w:rsidRDefault="003B6D67" w:rsidP="003B6D67">
      <w:pPr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3B6D67" w:rsidRDefault="003B6D67" w:rsidP="003B6D67">
      <w:pPr>
        <w:widowControl w:val="0"/>
        <w:spacing w:after="0" w:line="360" w:lineRule="auto"/>
        <w:ind w:left="142" w:right="-56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….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4454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1AC" w:rsidRDefault="006731AC" w:rsidP="006612BE">
      <w:pPr>
        <w:spacing w:after="0" w:line="240" w:lineRule="auto"/>
      </w:pPr>
      <w:r>
        <w:separator/>
      </w:r>
    </w:p>
  </w:endnote>
  <w:endnote w:type="continuationSeparator" w:id="0">
    <w:p w:rsidR="006731AC" w:rsidRDefault="006731AC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197145618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C7DA3" w:rsidRPr="00FC7DA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1AC" w:rsidRDefault="006731AC" w:rsidP="006612BE">
      <w:pPr>
        <w:spacing w:after="0" w:line="240" w:lineRule="auto"/>
      </w:pPr>
      <w:r>
        <w:separator/>
      </w:r>
    </w:p>
  </w:footnote>
  <w:footnote w:type="continuationSeparator" w:id="0">
    <w:p w:rsidR="006731AC" w:rsidRDefault="006731AC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1D2EBF"/>
    <w:rsid w:val="001E0507"/>
    <w:rsid w:val="001E374A"/>
    <w:rsid w:val="00203C6B"/>
    <w:rsid w:val="00224366"/>
    <w:rsid w:val="00350EEC"/>
    <w:rsid w:val="00351D10"/>
    <w:rsid w:val="0035484A"/>
    <w:rsid w:val="003833A8"/>
    <w:rsid w:val="003B6D67"/>
    <w:rsid w:val="003D5969"/>
    <w:rsid w:val="003E0032"/>
    <w:rsid w:val="00411197"/>
    <w:rsid w:val="00416CEE"/>
    <w:rsid w:val="00427901"/>
    <w:rsid w:val="004454F7"/>
    <w:rsid w:val="004B6BFF"/>
    <w:rsid w:val="00517614"/>
    <w:rsid w:val="005A44D0"/>
    <w:rsid w:val="005C0342"/>
    <w:rsid w:val="005E18F1"/>
    <w:rsid w:val="00611A5E"/>
    <w:rsid w:val="006612BE"/>
    <w:rsid w:val="006672D2"/>
    <w:rsid w:val="006731AC"/>
    <w:rsid w:val="00681C47"/>
    <w:rsid w:val="00684E48"/>
    <w:rsid w:val="00690BBE"/>
    <w:rsid w:val="006A341B"/>
    <w:rsid w:val="006F26E0"/>
    <w:rsid w:val="00741208"/>
    <w:rsid w:val="0080693A"/>
    <w:rsid w:val="008655A8"/>
    <w:rsid w:val="00897CCF"/>
    <w:rsid w:val="0092276C"/>
    <w:rsid w:val="00980958"/>
    <w:rsid w:val="00996270"/>
    <w:rsid w:val="009E268C"/>
    <w:rsid w:val="00A0282C"/>
    <w:rsid w:val="00A17AC2"/>
    <w:rsid w:val="00A4154C"/>
    <w:rsid w:val="00AA287D"/>
    <w:rsid w:val="00B83B34"/>
    <w:rsid w:val="00B9056F"/>
    <w:rsid w:val="00BB3A64"/>
    <w:rsid w:val="00BC3B37"/>
    <w:rsid w:val="00BF63BF"/>
    <w:rsid w:val="00C246EF"/>
    <w:rsid w:val="00CD7CFD"/>
    <w:rsid w:val="00CF113A"/>
    <w:rsid w:val="00D00019"/>
    <w:rsid w:val="00D51257"/>
    <w:rsid w:val="00DF0052"/>
    <w:rsid w:val="00ED16FD"/>
    <w:rsid w:val="00EE25B0"/>
    <w:rsid w:val="00F2667A"/>
    <w:rsid w:val="00F37E42"/>
    <w:rsid w:val="00F55B86"/>
    <w:rsid w:val="00F96CBC"/>
    <w:rsid w:val="00FA591E"/>
    <w:rsid w:val="00FC7DA3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3B6D6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092B-77DC-4949-BE73-76EB208D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Gabara</dc:creator>
  <cp:lastModifiedBy>A51047</cp:lastModifiedBy>
  <cp:revision>20</cp:revision>
  <cp:lastPrinted>2022-05-20T08:42:00Z</cp:lastPrinted>
  <dcterms:created xsi:type="dcterms:W3CDTF">2020-01-21T10:10:00Z</dcterms:created>
  <dcterms:modified xsi:type="dcterms:W3CDTF">2022-09-07T07:44:00Z</dcterms:modified>
</cp:coreProperties>
</file>